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adjustRightInd w:val="0"/>
        <w:snapToGrid w:val="0"/>
        <w:spacing w:line="360" w:lineRule="auto"/>
        <w:ind w:right="640"/>
        <w:rPr>
          <w:rFonts w:ascii="仿宋" w:hAnsi="仿宋" w:eastAsia="仿宋" w:cs="宋体"/>
          <w:kern w:val="0"/>
          <w:sz w:val="32"/>
          <w:szCs w:val="28"/>
        </w:rPr>
      </w:pPr>
      <w:r>
        <w:rPr>
          <w:rFonts w:hint="eastAsia" w:ascii="黑体" w:hAnsi="黑体" w:eastAsia="黑体" w:cs="宋体"/>
          <w:kern w:val="0"/>
          <w:sz w:val="32"/>
          <w:szCs w:val="28"/>
        </w:rPr>
        <w:t>附件</w:t>
      </w:r>
    </w:p>
    <w:p>
      <w:pPr>
        <w:spacing w:line="420" w:lineRule="atLeas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u w:val="single"/>
        </w:rPr>
        <w:t xml:space="preserve">        院（系）</w:t>
      </w:r>
      <w:r>
        <w:rPr>
          <w:rFonts w:hint="eastAsia"/>
          <w:b/>
          <w:sz w:val="36"/>
          <w:szCs w:val="36"/>
        </w:rPr>
        <w:t>研究生培养指导委员会组成人员</w:t>
      </w:r>
    </w:p>
    <w:p>
      <w:pPr>
        <w:spacing w:line="420" w:lineRule="atLeast"/>
        <w:jc w:val="center"/>
        <w:rPr>
          <w:rFonts w:ascii="黑体" w:eastAsia="黑体"/>
          <w:sz w:val="18"/>
          <w:szCs w:val="18"/>
        </w:rPr>
      </w:pPr>
    </w:p>
    <w:tbl>
      <w:tblPr>
        <w:tblStyle w:val="6"/>
        <w:tblW w:w="99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3"/>
        <w:gridCol w:w="1723"/>
        <w:gridCol w:w="1997"/>
        <w:gridCol w:w="1365"/>
        <w:gridCol w:w="733"/>
        <w:gridCol w:w="1127"/>
        <w:gridCol w:w="1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tblHeader/>
          <w:jc w:val="center"/>
        </w:trPr>
        <w:tc>
          <w:tcPr>
            <w:tcW w:w="1613" w:type="dxa"/>
            <w:vAlign w:val="center"/>
          </w:tcPr>
          <w:p>
            <w:pPr>
              <w:spacing w:line="240" w:lineRule="atLeas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  名</w:t>
            </w:r>
          </w:p>
        </w:tc>
        <w:tc>
          <w:tcPr>
            <w:tcW w:w="1723" w:type="dxa"/>
            <w:vAlign w:val="center"/>
          </w:tcPr>
          <w:p>
            <w:pPr>
              <w:spacing w:line="240" w:lineRule="atLeas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任委员/副主任委员/委员</w:t>
            </w:r>
          </w:p>
        </w:tc>
        <w:tc>
          <w:tcPr>
            <w:tcW w:w="1997" w:type="dxa"/>
            <w:vAlign w:val="center"/>
          </w:tcPr>
          <w:p>
            <w:pPr>
              <w:spacing w:line="240" w:lineRule="atLeas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科专业</w:t>
            </w:r>
          </w:p>
        </w:tc>
        <w:tc>
          <w:tcPr>
            <w:tcW w:w="1365" w:type="dxa"/>
            <w:vAlign w:val="center"/>
          </w:tcPr>
          <w:p>
            <w:pPr>
              <w:spacing w:line="240" w:lineRule="atLeas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称、职务</w:t>
            </w:r>
          </w:p>
        </w:tc>
        <w:tc>
          <w:tcPr>
            <w:tcW w:w="733" w:type="dxa"/>
            <w:vAlign w:val="center"/>
          </w:tcPr>
          <w:p>
            <w:pPr>
              <w:spacing w:line="240" w:lineRule="atLeas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年龄</w:t>
            </w:r>
          </w:p>
        </w:tc>
        <w:tc>
          <w:tcPr>
            <w:tcW w:w="1127" w:type="dxa"/>
            <w:vAlign w:val="center"/>
          </w:tcPr>
          <w:p>
            <w:pPr>
              <w:spacing w:line="240" w:lineRule="atLeast"/>
              <w:jc w:val="center"/>
              <w:rPr>
                <w:rFonts w:hint="eastAsia" w:eastAsiaTheme="minorEastAsia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  <w:lang w:eastAsia="zh-CN"/>
              </w:rPr>
              <w:t>是否导师</w:t>
            </w:r>
          </w:p>
        </w:tc>
        <w:tc>
          <w:tcPr>
            <w:tcW w:w="1401" w:type="dxa"/>
            <w:vAlign w:val="center"/>
          </w:tcPr>
          <w:p>
            <w:pPr>
              <w:spacing w:line="240" w:lineRule="atLeast"/>
              <w:jc w:val="center"/>
              <w:rPr>
                <w:rFonts w:hint="eastAsia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61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  <w:bookmarkStart w:id="0" w:name="_GoBack" w:colFirst="0" w:colLast="6"/>
          </w:p>
        </w:tc>
        <w:tc>
          <w:tcPr>
            <w:tcW w:w="172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99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12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61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99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12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61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99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12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61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99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12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61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99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12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61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99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12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61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99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12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61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99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12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61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99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12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61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99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12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61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99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12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61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723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99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1"/>
              </w:rPr>
            </w:pPr>
          </w:p>
        </w:tc>
        <w:tc>
          <w:tcPr>
            <w:tcW w:w="1127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240" w:lineRule="atLeast"/>
              <w:jc w:val="center"/>
              <w:rPr>
                <w:szCs w:val="21"/>
              </w:rPr>
            </w:pPr>
          </w:p>
        </w:tc>
      </w:tr>
      <w:bookmarkEnd w:id="0"/>
    </w:tbl>
    <w:p>
      <w:pPr>
        <w:spacing w:line="360" w:lineRule="auto"/>
        <w:ind w:firstLine="5040" w:firstLineChars="210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5040" w:firstLineChars="210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5040" w:firstLineChars="210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5040" w:firstLineChars="210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4320" w:firstLineChars="18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单位领导签字（盖章）：</w:t>
      </w:r>
    </w:p>
    <w:p>
      <w:pPr>
        <w:spacing w:line="360" w:lineRule="auto"/>
        <w:ind w:firstLine="5760" w:firstLineChars="2400"/>
        <w:jc w:val="righ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年    月   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63019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18"/>
    <w:rsid w:val="00014F52"/>
    <w:rsid w:val="0004327B"/>
    <w:rsid w:val="00052A8F"/>
    <w:rsid w:val="00112554"/>
    <w:rsid w:val="001135F6"/>
    <w:rsid w:val="00113FE4"/>
    <w:rsid w:val="00121091"/>
    <w:rsid w:val="00121112"/>
    <w:rsid w:val="00157090"/>
    <w:rsid w:val="0016770E"/>
    <w:rsid w:val="00172EDB"/>
    <w:rsid w:val="00181201"/>
    <w:rsid w:val="001A1F5A"/>
    <w:rsid w:val="001B3356"/>
    <w:rsid w:val="001F2D5F"/>
    <w:rsid w:val="0020664B"/>
    <w:rsid w:val="00221363"/>
    <w:rsid w:val="002263D5"/>
    <w:rsid w:val="00243EAB"/>
    <w:rsid w:val="00252723"/>
    <w:rsid w:val="002603DD"/>
    <w:rsid w:val="00272519"/>
    <w:rsid w:val="00274679"/>
    <w:rsid w:val="002813EE"/>
    <w:rsid w:val="00281F66"/>
    <w:rsid w:val="002A677F"/>
    <w:rsid w:val="002B186E"/>
    <w:rsid w:val="002C55C2"/>
    <w:rsid w:val="002C5D24"/>
    <w:rsid w:val="002D5F9E"/>
    <w:rsid w:val="002E29B9"/>
    <w:rsid w:val="002F0123"/>
    <w:rsid w:val="002F504B"/>
    <w:rsid w:val="002F796A"/>
    <w:rsid w:val="002F7F5F"/>
    <w:rsid w:val="003151B1"/>
    <w:rsid w:val="003164B3"/>
    <w:rsid w:val="00326F11"/>
    <w:rsid w:val="00336F85"/>
    <w:rsid w:val="00341905"/>
    <w:rsid w:val="00360D91"/>
    <w:rsid w:val="003854C0"/>
    <w:rsid w:val="00395E0C"/>
    <w:rsid w:val="003B5C7C"/>
    <w:rsid w:val="003C1C96"/>
    <w:rsid w:val="00403C3A"/>
    <w:rsid w:val="004068DE"/>
    <w:rsid w:val="004078D9"/>
    <w:rsid w:val="00443064"/>
    <w:rsid w:val="004540E1"/>
    <w:rsid w:val="00456C64"/>
    <w:rsid w:val="00457066"/>
    <w:rsid w:val="00474E58"/>
    <w:rsid w:val="00474E9B"/>
    <w:rsid w:val="004769D3"/>
    <w:rsid w:val="004834FF"/>
    <w:rsid w:val="004936E0"/>
    <w:rsid w:val="004B227F"/>
    <w:rsid w:val="004B5E70"/>
    <w:rsid w:val="004C170F"/>
    <w:rsid w:val="004D23EF"/>
    <w:rsid w:val="004F09EB"/>
    <w:rsid w:val="004F60B3"/>
    <w:rsid w:val="004F7B5B"/>
    <w:rsid w:val="005012CD"/>
    <w:rsid w:val="00524C87"/>
    <w:rsid w:val="00537675"/>
    <w:rsid w:val="00573892"/>
    <w:rsid w:val="00582801"/>
    <w:rsid w:val="005848D6"/>
    <w:rsid w:val="00586B34"/>
    <w:rsid w:val="005901DA"/>
    <w:rsid w:val="005B4614"/>
    <w:rsid w:val="005C6053"/>
    <w:rsid w:val="006040A7"/>
    <w:rsid w:val="00620404"/>
    <w:rsid w:val="00623CA3"/>
    <w:rsid w:val="006351D3"/>
    <w:rsid w:val="00650211"/>
    <w:rsid w:val="00656F40"/>
    <w:rsid w:val="00656F8F"/>
    <w:rsid w:val="00664723"/>
    <w:rsid w:val="00677160"/>
    <w:rsid w:val="006861D5"/>
    <w:rsid w:val="006943A2"/>
    <w:rsid w:val="006951AE"/>
    <w:rsid w:val="00695836"/>
    <w:rsid w:val="006B12D2"/>
    <w:rsid w:val="006C7856"/>
    <w:rsid w:val="006D4A16"/>
    <w:rsid w:val="006D7482"/>
    <w:rsid w:val="006E1C33"/>
    <w:rsid w:val="006E6524"/>
    <w:rsid w:val="006E796A"/>
    <w:rsid w:val="00704B79"/>
    <w:rsid w:val="00721C11"/>
    <w:rsid w:val="00721D73"/>
    <w:rsid w:val="007521A5"/>
    <w:rsid w:val="00753134"/>
    <w:rsid w:val="00756326"/>
    <w:rsid w:val="00764741"/>
    <w:rsid w:val="007728B3"/>
    <w:rsid w:val="007810B6"/>
    <w:rsid w:val="00790837"/>
    <w:rsid w:val="007A1B33"/>
    <w:rsid w:val="007D2011"/>
    <w:rsid w:val="007D25F5"/>
    <w:rsid w:val="007D5F15"/>
    <w:rsid w:val="007E29D0"/>
    <w:rsid w:val="007E32A4"/>
    <w:rsid w:val="007E68BD"/>
    <w:rsid w:val="007F0E2E"/>
    <w:rsid w:val="007F2EF7"/>
    <w:rsid w:val="008042DC"/>
    <w:rsid w:val="008620AD"/>
    <w:rsid w:val="00864FAE"/>
    <w:rsid w:val="00872ADE"/>
    <w:rsid w:val="008874A6"/>
    <w:rsid w:val="00890EDD"/>
    <w:rsid w:val="008A012D"/>
    <w:rsid w:val="008B6CE6"/>
    <w:rsid w:val="008C3423"/>
    <w:rsid w:val="008C5217"/>
    <w:rsid w:val="008D307E"/>
    <w:rsid w:val="008E5D55"/>
    <w:rsid w:val="009337AB"/>
    <w:rsid w:val="00933FB4"/>
    <w:rsid w:val="0096687E"/>
    <w:rsid w:val="00975DC3"/>
    <w:rsid w:val="00997B18"/>
    <w:rsid w:val="009B021D"/>
    <w:rsid w:val="009B4C31"/>
    <w:rsid w:val="009B5660"/>
    <w:rsid w:val="009D7F97"/>
    <w:rsid w:val="009E42A8"/>
    <w:rsid w:val="009F7B3D"/>
    <w:rsid w:val="00A1559E"/>
    <w:rsid w:val="00A2407A"/>
    <w:rsid w:val="00A32720"/>
    <w:rsid w:val="00A43CFA"/>
    <w:rsid w:val="00A50085"/>
    <w:rsid w:val="00A713BD"/>
    <w:rsid w:val="00A73085"/>
    <w:rsid w:val="00A85E5D"/>
    <w:rsid w:val="00A85FF2"/>
    <w:rsid w:val="00AA4F57"/>
    <w:rsid w:val="00AB240F"/>
    <w:rsid w:val="00AC5D15"/>
    <w:rsid w:val="00AD0FF1"/>
    <w:rsid w:val="00AD150C"/>
    <w:rsid w:val="00AD2485"/>
    <w:rsid w:val="00AD6E52"/>
    <w:rsid w:val="00AD72B8"/>
    <w:rsid w:val="00AE0D3B"/>
    <w:rsid w:val="00AE1274"/>
    <w:rsid w:val="00AE413C"/>
    <w:rsid w:val="00B01155"/>
    <w:rsid w:val="00B01231"/>
    <w:rsid w:val="00B0582A"/>
    <w:rsid w:val="00B5064D"/>
    <w:rsid w:val="00B549E8"/>
    <w:rsid w:val="00B623DF"/>
    <w:rsid w:val="00B666AD"/>
    <w:rsid w:val="00B81CBD"/>
    <w:rsid w:val="00B839DD"/>
    <w:rsid w:val="00BA12A2"/>
    <w:rsid w:val="00BC32EF"/>
    <w:rsid w:val="00BD138D"/>
    <w:rsid w:val="00BE3CF9"/>
    <w:rsid w:val="00C14666"/>
    <w:rsid w:val="00C1528F"/>
    <w:rsid w:val="00C30E0E"/>
    <w:rsid w:val="00C60BEC"/>
    <w:rsid w:val="00CB2093"/>
    <w:rsid w:val="00CB35DE"/>
    <w:rsid w:val="00CC20F5"/>
    <w:rsid w:val="00CC3A97"/>
    <w:rsid w:val="00CD745E"/>
    <w:rsid w:val="00CE1D41"/>
    <w:rsid w:val="00D03986"/>
    <w:rsid w:val="00D042B4"/>
    <w:rsid w:val="00D159DE"/>
    <w:rsid w:val="00D21E94"/>
    <w:rsid w:val="00D32200"/>
    <w:rsid w:val="00D32E5B"/>
    <w:rsid w:val="00D4015D"/>
    <w:rsid w:val="00D65C56"/>
    <w:rsid w:val="00D706A4"/>
    <w:rsid w:val="00D73F24"/>
    <w:rsid w:val="00D771E7"/>
    <w:rsid w:val="00D851FD"/>
    <w:rsid w:val="00D97358"/>
    <w:rsid w:val="00DB72EE"/>
    <w:rsid w:val="00DD6433"/>
    <w:rsid w:val="00DE19B0"/>
    <w:rsid w:val="00DE3CDD"/>
    <w:rsid w:val="00DF064A"/>
    <w:rsid w:val="00DF6AEF"/>
    <w:rsid w:val="00E402C5"/>
    <w:rsid w:val="00E57477"/>
    <w:rsid w:val="00E84676"/>
    <w:rsid w:val="00E91BB3"/>
    <w:rsid w:val="00E936ED"/>
    <w:rsid w:val="00EB0512"/>
    <w:rsid w:val="00EB2B46"/>
    <w:rsid w:val="00EC4587"/>
    <w:rsid w:val="00EE4ADB"/>
    <w:rsid w:val="00EF5939"/>
    <w:rsid w:val="00F0355A"/>
    <w:rsid w:val="00F13AFD"/>
    <w:rsid w:val="00F4500B"/>
    <w:rsid w:val="00F459F5"/>
    <w:rsid w:val="00F50B64"/>
    <w:rsid w:val="00F537AA"/>
    <w:rsid w:val="00F622FB"/>
    <w:rsid w:val="00F62F8A"/>
    <w:rsid w:val="00F6581B"/>
    <w:rsid w:val="00F73C81"/>
    <w:rsid w:val="00F75B0D"/>
    <w:rsid w:val="00F82F78"/>
    <w:rsid w:val="00FA7B79"/>
    <w:rsid w:val="00FC0F79"/>
    <w:rsid w:val="00FC591D"/>
    <w:rsid w:val="00FF498E"/>
    <w:rsid w:val="00FF5944"/>
    <w:rsid w:val="1FF836F9"/>
    <w:rsid w:val="21545F14"/>
    <w:rsid w:val="32F408C7"/>
    <w:rsid w:val="374048E9"/>
    <w:rsid w:val="381B2909"/>
    <w:rsid w:val="4C720E02"/>
    <w:rsid w:val="4FF47930"/>
    <w:rsid w:val="51143123"/>
    <w:rsid w:val="6A7B2B1A"/>
    <w:rsid w:val="74E7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3 Char"/>
    <w:basedOn w:val="8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customStyle="1" w:styleId="11">
    <w:name w:val="news_tim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页眉 Char"/>
    <w:basedOn w:val="8"/>
    <w:link w:val="4"/>
    <w:semiHidden/>
    <w:qFormat/>
    <w:uiPriority w:val="99"/>
    <w:rPr>
      <w:kern w:val="2"/>
      <w:sz w:val="18"/>
      <w:szCs w:val="18"/>
    </w:rPr>
  </w:style>
  <w:style w:type="character" w:customStyle="1" w:styleId="15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01044E-34C0-48E9-9BB9-44AC2B7B44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</Company>
  <Pages>1</Pages>
  <Words>62</Words>
  <Characters>62</Characters>
  <Lines>1</Lines>
  <Paragraphs>1</Paragraphs>
  <TotalTime>5</TotalTime>
  <ScaleCrop>false</ScaleCrop>
  <LinksUpToDate>false</LinksUpToDate>
  <CharactersWithSpaces>8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3:13:00Z</dcterms:created>
  <dc:creator>Administrator</dc:creator>
  <cp:lastModifiedBy>bobbobstar</cp:lastModifiedBy>
  <cp:lastPrinted>2019-04-29T07:31:00Z</cp:lastPrinted>
  <dcterms:modified xsi:type="dcterms:W3CDTF">2022-04-19T03:21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B8C275F134545968640F4CA7072B601</vt:lpwstr>
  </property>
</Properties>
</file>